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08" w:rsidRPr="007E7BF6" w:rsidRDefault="007E7BF6" w:rsidP="007E7BF6">
      <w:pPr>
        <w:jc w:val="center"/>
        <w:rPr>
          <w:b/>
        </w:rPr>
      </w:pPr>
      <w:r w:rsidRPr="007E7BF6">
        <w:rPr>
          <w:b/>
        </w:rPr>
        <w:t>Zgłoszenie zamiaru głosowania korespondencyjnego w wyborach</w:t>
      </w:r>
      <w:r>
        <w:rPr>
          <w:b/>
        </w:rPr>
        <w:br/>
      </w:r>
      <w:r w:rsidRPr="007E7BF6">
        <w:rPr>
          <w:b/>
        </w:rPr>
        <w:t>Prezydenta Rzeczypospolitej Polskiej zarządzonych na dzień 10 maja 2015 r.</w:t>
      </w:r>
    </w:p>
    <w:p w:rsidR="007E7BF6" w:rsidRDefault="007E7BF6">
      <w:pPr>
        <w:rPr>
          <w:i/>
        </w:rPr>
      </w:pPr>
      <w:r w:rsidRPr="007E7BF6">
        <w:rPr>
          <w:i/>
        </w:rPr>
        <w:t>Burmistrz Miasta i Gminy Nowa Dęba</w:t>
      </w:r>
    </w:p>
    <w:p w:rsidR="007E7BF6" w:rsidRPr="007E7BF6" w:rsidRDefault="007E7BF6">
      <w:pPr>
        <w:rPr>
          <w:b/>
        </w:rPr>
      </w:pPr>
      <w:r w:rsidRPr="007E7BF6">
        <w:rPr>
          <w:b/>
        </w:rPr>
        <w:t>I. Dane wnioskodawcy</w:t>
      </w:r>
    </w:p>
    <w:p w:rsidR="007E7BF6" w:rsidRDefault="007E7BF6">
      <w:r>
        <w:t>Nazwisko</w:t>
      </w:r>
      <w:r>
        <w:tab/>
        <w:t>…………………………………………………………………………………………………………………………………….</w:t>
      </w:r>
    </w:p>
    <w:p w:rsidR="007E7BF6" w:rsidRDefault="007E7BF6">
      <w:r>
        <w:t>Imię (imiona) ……………………………………………………………………………………………………………………………………….</w:t>
      </w:r>
    </w:p>
    <w:p w:rsidR="007E7BF6" w:rsidRDefault="007E7BF6">
      <w:r>
        <w:t>Imię ojca ………………………………………………………………………………………………………………………………………………</w:t>
      </w:r>
    </w:p>
    <w:p w:rsidR="007E7BF6" w:rsidRDefault="007E7BF6">
      <w:r>
        <w:t>Data urodzenia (dzień-miesiąc-rok) 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74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E7BF6" w:rsidRPr="007E7BF6" w:rsidTr="007E7BF6"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BF6" w:rsidRPr="007E7BF6" w:rsidRDefault="007E7BF6">
            <w:pPr>
              <w:rPr>
                <w:sz w:val="16"/>
                <w:szCs w:val="16"/>
              </w:rPr>
            </w:pPr>
            <w:r>
              <w:t xml:space="preserve">PESEL 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7E7BF6" w:rsidRDefault="007E7BF6">
            <w:pPr>
              <w:rPr>
                <w:sz w:val="16"/>
                <w:szCs w:val="16"/>
              </w:rPr>
            </w:pPr>
          </w:p>
          <w:p w:rsidR="00F6372C" w:rsidRPr="007E7BF6" w:rsidRDefault="00F6372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>
            <w:pPr>
              <w:rPr>
                <w:sz w:val="16"/>
                <w:szCs w:val="16"/>
              </w:rPr>
            </w:pPr>
          </w:p>
        </w:tc>
      </w:tr>
    </w:tbl>
    <w:p w:rsidR="00F6372C" w:rsidRDefault="00F6372C"/>
    <w:p w:rsidR="007E7BF6" w:rsidRDefault="007E7BF6">
      <w:r>
        <w:t>Kontakt (numer telefonu, adres e-mail)</w:t>
      </w:r>
    </w:p>
    <w:p w:rsidR="007E7BF6" w:rsidRDefault="007E7BF6">
      <w:r>
        <w:t>…………………………………………………………………………………………………………………………………………………………….</w:t>
      </w:r>
    </w:p>
    <w:p w:rsidR="007E7BF6" w:rsidRDefault="007E7BF6">
      <w:pPr>
        <w:rPr>
          <w:b/>
        </w:rPr>
      </w:pPr>
      <w:r w:rsidRPr="007E7BF6">
        <w:rPr>
          <w:b/>
        </w:rPr>
        <w:t>II. Adres stałego zamieszkania, pod który ma być wysłany pakiet wyborczy:</w:t>
      </w:r>
    </w:p>
    <w:p w:rsidR="007E7BF6" w:rsidRPr="00F6372C" w:rsidRDefault="007E7BF6" w:rsidP="00F6372C">
      <w:pPr>
        <w:ind w:left="708" w:firstLine="708"/>
        <w:rPr>
          <w:i/>
          <w:sz w:val="16"/>
          <w:szCs w:val="16"/>
        </w:rPr>
      </w:pPr>
      <w:r w:rsidRPr="00F6372C">
        <w:rPr>
          <w:i/>
          <w:sz w:val="16"/>
          <w:szCs w:val="16"/>
        </w:rPr>
        <w:t>(nie wypełniać w przypadku odbioru osobistego)</w:t>
      </w:r>
    </w:p>
    <w:p w:rsidR="007E7BF6" w:rsidRDefault="007E7BF6">
      <w:r w:rsidRPr="007E7BF6">
        <w:t>Miejscowość</w:t>
      </w:r>
      <w:r w:rsidR="00F6372C">
        <w:t xml:space="preserve"> ………………………………………………………………………………………………………………………………………..</w:t>
      </w:r>
    </w:p>
    <w:p w:rsidR="007E7BF6" w:rsidRDefault="007E7BF6">
      <w:r>
        <w:t>Ulica</w:t>
      </w:r>
      <w:r w:rsidR="00F6372C">
        <w:t xml:space="preserve"> …………………………………………………………………………………………………………………………………………………….</w:t>
      </w:r>
    </w:p>
    <w:p w:rsidR="007E7BF6" w:rsidRPr="007E7BF6" w:rsidRDefault="007E7BF6">
      <w:r>
        <w:t xml:space="preserve">Kod pocztowy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50"/>
        <w:gridCol w:w="750"/>
        <w:gridCol w:w="750"/>
      </w:tblGrid>
      <w:tr w:rsidR="007E7BF6" w:rsidRPr="007E7BF6" w:rsidTr="007E7BF6">
        <w:tc>
          <w:tcPr>
            <w:tcW w:w="749" w:type="dxa"/>
            <w:tcBorders>
              <w:left w:val="single" w:sz="4" w:space="0" w:color="auto"/>
            </w:tcBorders>
          </w:tcPr>
          <w:p w:rsidR="007E7BF6" w:rsidRPr="007E7BF6" w:rsidRDefault="007E7BF6" w:rsidP="003E2FC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7E7BF6" w:rsidRDefault="007E7BF6" w:rsidP="003E2FCC">
            <w:pPr>
              <w:rPr>
                <w:sz w:val="16"/>
                <w:szCs w:val="16"/>
              </w:rPr>
            </w:pPr>
          </w:p>
          <w:p w:rsidR="00F6372C" w:rsidRPr="007E7BF6" w:rsidRDefault="00F6372C" w:rsidP="003E2FC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BF6" w:rsidRPr="007E7BF6" w:rsidRDefault="007E7BF6" w:rsidP="003E2FC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7E7BF6" w:rsidRPr="007E7BF6" w:rsidRDefault="007E7BF6" w:rsidP="003E2FC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 w:rsidP="003E2FC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7E7BF6" w:rsidRPr="007E7BF6" w:rsidRDefault="007E7BF6" w:rsidP="003E2FCC">
            <w:pPr>
              <w:rPr>
                <w:sz w:val="16"/>
                <w:szCs w:val="16"/>
              </w:rPr>
            </w:pPr>
          </w:p>
        </w:tc>
      </w:tr>
    </w:tbl>
    <w:p w:rsidR="00494A27" w:rsidRDefault="00494A27">
      <w:pPr>
        <w:rPr>
          <w:b/>
        </w:rPr>
      </w:pPr>
    </w:p>
    <w:p w:rsidR="007E7BF6" w:rsidRPr="00F6372C" w:rsidRDefault="007E7BF6">
      <w:pPr>
        <w:rPr>
          <w:b/>
        </w:rPr>
      </w:pPr>
      <w:r w:rsidRPr="00F6372C">
        <w:rPr>
          <w:b/>
        </w:rPr>
        <w:t>III. Odbiór osobisty</w:t>
      </w:r>
    </w:p>
    <w:p w:rsidR="007E7BF6" w:rsidRDefault="00494A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27338" wp14:editId="15AADE99">
                <wp:simplePos x="0" y="0"/>
                <wp:positionH relativeFrom="column">
                  <wp:posOffset>4319074</wp:posOffset>
                </wp:positionH>
                <wp:positionV relativeFrom="paragraph">
                  <wp:posOffset>24208</wp:posOffset>
                </wp:positionV>
                <wp:extent cx="498370" cy="251352"/>
                <wp:effectExtent l="0" t="0" r="16510" b="158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251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7F25" id="Prostokąt 10" o:spid="_x0000_s1026" style="position:absolute;margin-left:340.1pt;margin-top:1.9pt;width:39.25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" fillcolor="window" strokecolor="#41719c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31C55" wp14:editId="6822CBA2">
                <wp:simplePos x="0" y="0"/>
                <wp:positionH relativeFrom="column">
                  <wp:posOffset>2985201</wp:posOffset>
                </wp:positionH>
                <wp:positionV relativeFrom="paragraph">
                  <wp:posOffset>24461</wp:posOffset>
                </wp:positionV>
                <wp:extent cx="498370" cy="251352"/>
                <wp:effectExtent l="0" t="0" r="16510" b="158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251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22F0E" id="Prostokąt 9" o:spid="_x0000_s1026" style="position:absolute;margin-left:235.05pt;margin-top:1.95pt;width:39.2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" fillcolor="white [3212]" strokecolor="#1f4d78 [1604]" strokeweight="1pt"/>
            </w:pict>
          </mc:Fallback>
        </mc:AlternateContent>
      </w:r>
      <w:r w:rsidR="007E7BF6">
        <w:t>Pakiet wyborczy odbiorę osobiście w Urzędzie:</w:t>
      </w:r>
      <w:r>
        <w:t xml:space="preserve"> TAK</w:t>
      </w:r>
      <w:r>
        <w:tab/>
      </w:r>
      <w:r>
        <w:tab/>
      </w:r>
      <w:r>
        <w:tab/>
        <w:t>NIE</w:t>
      </w:r>
    </w:p>
    <w:p w:rsidR="00F6372C" w:rsidRPr="00F6372C" w:rsidRDefault="00F6372C">
      <w:pPr>
        <w:rPr>
          <w:b/>
        </w:rPr>
      </w:pPr>
      <w:r w:rsidRPr="00F6372C">
        <w:rPr>
          <w:b/>
        </w:rPr>
        <w:t>IV. Oświadczenie</w:t>
      </w:r>
    </w:p>
    <w:p w:rsidR="00F6372C" w:rsidRDefault="00F6372C">
      <w:r>
        <w:t>Oświadczam, że jestem wpisana/y do rejestru wyborców gminy Nowa Dęba.</w:t>
      </w:r>
    </w:p>
    <w:p w:rsidR="00F6372C" w:rsidRPr="00F6372C" w:rsidRDefault="00F6372C">
      <w:pPr>
        <w:rPr>
          <w:b/>
        </w:rPr>
      </w:pPr>
      <w:r w:rsidRPr="00F6372C">
        <w:rPr>
          <w:b/>
        </w:rPr>
        <w:t>V. Inne</w:t>
      </w:r>
    </w:p>
    <w:p w:rsidR="00F6372C" w:rsidRDefault="00A7432D" w:rsidP="00494A27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45B18" wp14:editId="48A78574">
                <wp:simplePos x="0" y="0"/>
                <wp:positionH relativeFrom="column">
                  <wp:posOffset>3440195</wp:posOffset>
                </wp:positionH>
                <wp:positionV relativeFrom="paragraph">
                  <wp:posOffset>222643</wp:posOffset>
                </wp:positionV>
                <wp:extent cx="498370" cy="251352"/>
                <wp:effectExtent l="0" t="0" r="16510" b="158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251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CAD84" id="Prostokąt 7" o:spid="_x0000_s1026" style="position:absolute;margin-left:270.9pt;margin-top:17.55pt;width:39.2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3986E" wp14:editId="361B5980">
                <wp:simplePos x="0" y="0"/>
                <wp:positionH relativeFrom="column">
                  <wp:posOffset>1666673</wp:posOffset>
                </wp:positionH>
                <wp:positionV relativeFrom="paragraph">
                  <wp:posOffset>194945</wp:posOffset>
                </wp:positionV>
                <wp:extent cx="498370" cy="251352"/>
                <wp:effectExtent l="0" t="0" r="16510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251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C0AA" id="Prostokąt 6" o:spid="_x0000_s1026" style="position:absolute;margin-left:131.25pt;margin-top:15.35pt;width:39.25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" fillcolor="white [3212]" strokecolor="#1f4d78 [1604]" strokeweight="1pt"/>
            </w:pict>
          </mc:Fallback>
        </mc:AlternateContent>
      </w:r>
      <w:r w:rsidR="00F6372C">
        <w:t>Proszę o dołączenie do pakietu wyborczego nakładki na kartę do głosowania sporządzonej w alfabecie Braille’a:</w:t>
      </w:r>
      <w:r w:rsidR="00F6372C">
        <w:tab/>
      </w:r>
      <w:r w:rsidR="00F6372C">
        <w:tab/>
        <w:t>TAK</w:t>
      </w:r>
      <w:r w:rsidR="00F6372C">
        <w:tab/>
      </w:r>
      <w:r w:rsidR="00F6372C">
        <w:tab/>
      </w:r>
      <w:r w:rsidR="00F6372C">
        <w:tab/>
      </w:r>
      <w:r w:rsidR="00F6372C">
        <w:tab/>
        <w:t>NIE</w:t>
      </w:r>
    </w:p>
    <w:p w:rsidR="00F6372C" w:rsidRDefault="00F6372C">
      <w:bookmarkStart w:id="0" w:name="_GoBack"/>
      <w:bookmarkEnd w:id="0"/>
    </w:p>
    <w:p w:rsidR="00494A27" w:rsidRDefault="00494A27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F6372C" w:rsidRDefault="00494A27" w:rsidP="00494A27">
      <w:pPr>
        <w:rPr>
          <w:i/>
          <w:sz w:val="16"/>
          <w:szCs w:val="16"/>
        </w:rPr>
      </w:pPr>
      <w:r w:rsidRPr="00494A27">
        <w:rPr>
          <w:i/>
          <w:sz w:val="16"/>
          <w:szCs w:val="16"/>
        </w:rPr>
        <w:t>(miejscowość, data)</w:t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</w:r>
      <w:r w:rsidRPr="00494A27">
        <w:rPr>
          <w:i/>
          <w:sz w:val="16"/>
          <w:szCs w:val="16"/>
        </w:rPr>
        <w:tab/>
        <w:t>(podpis wyborcy)</w:t>
      </w:r>
    </w:p>
    <w:p w:rsidR="00494A27" w:rsidRPr="00494A27" w:rsidRDefault="00494A27" w:rsidP="00494A27">
      <w:pPr>
        <w:rPr>
          <w:b/>
          <w:sz w:val="16"/>
          <w:szCs w:val="16"/>
          <w:u w:val="single"/>
        </w:rPr>
      </w:pPr>
      <w:r w:rsidRPr="00494A27">
        <w:rPr>
          <w:b/>
          <w:sz w:val="16"/>
          <w:szCs w:val="16"/>
          <w:u w:val="single"/>
        </w:rPr>
        <w:t>Pouczenie:</w:t>
      </w:r>
    </w:p>
    <w:p w:rsidR="00494A27" w:rsidRDefault="00494A27" w:rsidP="00494A27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494A27">
        <w:rPr>
          <w:sz w:val="16"/>
          <w:szCs w:val="16"/>
        </w:rPr>
        <w:t>Zamiar głosowania korespondencyjnego wyborca zgłasza Burmistrzowi Miasta i Gminy Nowa Dęba do 15 dni przed dniem wyborów tj. do dnia 25 kwietnia 2015 r.</w:t>
      </w:r>
    </w:p>
    <w:p w:rsidR="00494A27" w:rsidRDefault="00494A27" w:rsidP="00494A27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494A27">
        <w:rPr>
          <w:sz w:val="16"/>
          <w:szCs w:val="16"/>
        </w:rPr>
        <w:t>Zamiar głosowania korespondencyjnego w wyborach Prezydenta Rzeczypospolitej Polskiej dotyczy również ponownego głosowania.</w:t>
      </w:r>
    </w:p>
    <w:p w:rsidR="00494A27" w:rsidRPr="00494A27" w:rsidRDefault="00494A27" w:rsidP="00494A27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494A27">
        <w:rPr>
          <w:sz w:val="16"/>
          <w:szCs w:val="16"/>
        </w:rPr>
        <w:t xml:space="preserve">W przypadku zgłoszenia zamiaru głosowania korespondencyjnego, zaświadczenia o prawie do głosowania w miejscu pobytu </w:t>
      </w:r>
      <w:r>
        <w:rPr>
          <w:sz w:val="16"/>
          <w:szCs w:val="16"/>
        </w:rPr>
        <w:br/>
      </w:r>
      <w:r w:rsidRPr="00494A27">
        <w:rPr>
          <w:sz w:val="16"/>
          <w:szCs w:val="16"/>
        </w:rPr>
        <w:t>w dniu wyborów nie wydaje się po wysłaniu do wyborcy pakietu wyborczego, chyba że wyborca zwrócił pakiet w stanie nienaruszonym</w:t>
      </w:r>
    </w:p>
    <w:sectPr w:rsidR="00494A27" w:rsidRPr="00494A27" w:rsidSect="00494A2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A23B0"/>
    <w:multiLevelType w:val="hybridMultilevel"/>
    <w:tmpl w:val="C5EEC0D6"/>
    <w:lvl w:ilvl="0" w:tplc="3FE80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71"/>
    <w:rsid w:val="00494A27"/>
    <w:rsid w:val="007E7BF6"/>
    <w:rsid w:val="00983208"/>
    <w:rsid w:val="00A7432D"/>
    <w:rsid w:val="00F6372C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1A32F-92E1-4008-B167-26BC88A7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3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9AFA-ECB4-4A71-AFAA-0176202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5-04-15T08:01:00Z</cp:lastPrinted>
  <dcterms:created xsi:type="dcterms:W3CDTF">2015-04-15T08:04:00Z</dcterms:created>
  <dcterms:modified xsi:type="dcterms:W3CDTF">2015-04-15T08:04:00Z</dcterms:modified>
</cp:coreProperties>
</file>